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A0" w:rsidRPr="00CA2BAA" w:rsidRDefault="006E71A0" w:rsidP="006E71A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CA2BAA">
        <w:rPr>
          <w:rFonts w:ascii="微軟正黑體" w:eastAsia="微軟正黑體" w:hAnsi="微軟正黑體" w:hint="eastAsia"/>
          <w:sz w:val="36"/>
          <w:szCs w:val="36"/>
        </w:rPr>
        <w:t>201</w:t>
      </w:r>
      <w:r w:rsidR="00CA2BAA">
        <w:rPr>
          <w:rFonts w:ascii="微軟正黑體" w:eastAsia="微軟正黑體" w:hAnsi="微軟正黑體"/>
          <w:sz w:val="36"/>
          <w:szCs w:val="36"/>
        </w:rPr>
        <w:t>9</w:t>
      </w:r>
      <w:r w:rsidRPr="00CA2BAA">
        <w:rPr>
          <w:rFonts w:ascii="微軟正黑體" w:eastAsia="微軟正黑體" w:hAnsi="微軟正黑體" w:hint="eastAsia"/>
          <w:b/>
          <w:bCs/>
          <w:sz w:val="36"/>
          <w:szCs w:val="36"/>
        </w:rPr>
        <w:t>臺南市全球經貿合作拓</w:t>
      </w:r>
      <w:r w:rsidR="00A36075" w:rsidRPr="00CA2BAA">
        <w:rPr>
          <w:rFonts w:ascii="微軟正黑體" w:eastAsia="微軟正黑體" w:hAnsi="微軟正黑體" w:hint="eastAsia"/>
          <w:b/>
          <w:bCs/>
          <w:sz w:val="36"/>
          <w:szCs w:val="36"/>
        </w:rPr>
        <w:t>展</w:t>
      </w:r>
      <w:r w:rsidRPr="00CA2BAA">
        <w:rPr>
          <w:rFonts w:ascii="微軟正黑體" w:eastAsia="微軟正黑體" w:hAnsi="微軟正黑體" w:hint="eastAsia"/>
          <w:b/>
          <w:bCs/>
          <w:sz w:val="36"/>
          <w:szCs w:val="36"/>
        </w:rPr>
        <w:t>推動計畫</w:t>
      </w:r>
    </w:p>
    <w:p w:rsidR="006E71A0" w:rsidRPr="00CA2BAA" w:rsidRDefault="00A36075" w:rsidP="006E71A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CA2BAA">
        <w:rPr>
          <w:rFonts w:ascii="微軟正黑體" w:eastAsia="微軟正黑體" w:hAnsi="微軟正黑體" w:hint="eastAsia"/>
          <w:sz w:val="36"/>
          <w:szCs w:val="36"/>
        </w:rPr>
        <w:t>全球經貿合作拓展報名</w:t>
      </w:r>
      <w:r w:rsidR="006E71A0" w:rsidRPr="00CA2BAA">
        <w:rPr>
          <w:rFonts w:ascii="微軟正黑體" w:eastAsia="微軟正黑體" w:hAnsi="微軟正黑體" w:hint="eastAsia"/>
          <w:sz w:val="36"/>
          <w:szCs w:val="36"/>
        </w:rPr>
        <w:t>表</w:t>
      </w:r>
    </w:p>
    <w:p w:rsidR="00C61649" w:rsidRPr="00CA2BAA" w:rsidRDefault="00C61649" w:rsidP="00C61649">
      <w:pPr>
        <w:adjustRightInd w:val="0"/>
        <w:snapToGrid w:val="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r w:rsidRPr="00CA2BAA">
        <w:rPr>
          <w:rFonts w:ascii="微軟正黑體" w:eastAsia="微軟正黑體" w:hAnsi="微軟正黑體" w:hint="eastAsia"/>
          <w:sz w:val="28"/>
          <w:szCs w:val="28"/>
        </w:rPr>
        <w:t>為協助本市中小企業及特色產業接軌國際拓展全球市場，台南市政府經濟發展局規劃以共同參展、買家企業拜訪及商洽媒合會三合一整合方式，辦理海外拓銷活動。有別於自行參展，本次經貿拓展活動將採整合行銷一次購足，並安排買家直接商談方式，將本市企業優良的特色產品推向國際。</w:t>
      </w:r>
    </w:p>
    <w:p w:rsidR="00C61649" w:rsidRDefault="00C61649" w:rsidP="00C61649">
      <w:pPr>
        <w:adjustRightInd w:val="0"/>
        <w:snapToGrid w:val="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r w:rsidRPr="00CA2BAA">
        <w:rPr>
          <w:rFonts w:ascii="微軟正黑體" w:eastAsia="微軟正黑體" w:hAnsi="微軟正黑體" w:hint="eastAsia"/>
          <w:sz w:val="28"/>
          <w:szCs w:val="28"/>
        </w:rPr>
        <w:t>今年度預計參加日本第10屆東京流行產品和配件展、法國巴黎國際汽車零配件展，將攜手紡織、流行時尚、文創以及汽車零組件等企業參與，大家一起拚經濟。</w:t>
      </w:r>
    </w:p>
    <w:p w:rsidR="002F0786" w:rsidRPr="00527D0C" w:rsidRDefault="006E71A0" w:rsidP="00CA2BAA">
      <w:pPr>
        <w:adjustRightInd w:val="0"/>
        <w:snapToGrid w:val="0"/>
        <w:ind w:firstLine="48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27D0C">
        <w:rPr>
          <w:rFonts w:ascii="微軟正黑體" w:eastAsia="微軟正黑體" w:hAnsi="微軟正黑體" w:hint="eastAsia"/>
          <w:b/>
          <w:sz w:val="28"/>
          <w:szCs w:val="28"/>
        </w:rPr>
        <w:t>敬邀 本市有意</w:t>
      </w:r>
      <w:r w:rsidR="00A36075" w:rsidRPr="00527D0C">
        <w:rPr>
          <w:rFonts w:ascii="微軟正黑體" w:eastAsia="微軟正黑體" w:hAnsi="微軟正黑體" w:hint="eastAsia"/>
          <w:b/>
          <w:sz w:val="28"/>
          <w:szCs w:val="28"/>
        </w:rPr>
        <w:t>全球經貿合作拓展</w:t>
      </w:r>
      <w:r w:rsidRPr="00527D0C">
        <w:rPr>
          <w:rFonts w:ascii="微軟正黑體" w:eastAsia="微軟正黑體" w:hAnsi="微軟正黑體" w:hint="eastAsia"/>
          <w:b/>
          <w:sz w:val="28"/>
          <w:szCs w:val="28"/>
        </w:rPr>
        <w:t>之</w:t>
      </w:r>
      <w:r w:rsidR="00BB2B9B" w:rsidRPr="00527D0C">
        <w:rPr>
          <w:rFonts w:ascii="微軟正黑體" w:eastAsia="微軟正黑體" w:hAnsi="微軟正黑體" w:hint="eastAsia"/>
          <w:b/>
          <w:sz w:val="28"/>
          <w:szCs w:val="28"/>
        </w:rPr>
        <w:t>相關</w:t>
      </w:r>
      <w:r w:rsidRPr="00527D0C">
        <w:rPr>
          <w:rFonts w:ascii="微軟正黑體" w:eastAsia="微軟正黑體" w:hAnsi="微軟正黑體" w:hint="eastAsia"/>
          <w:b/>
          <w:sz w:val="28"/>
          <w:szCs w:val="28"/>
        </w:rPr>
        <w:t>企業共同參與。</w:t>
      </w:r>
    </w:p>
    <w:p w:rsidR="00367233" w:rsidRPr="00CA2BAA" w:rsidRDefault="00367233" w:rsidP="00A36075">
      <w:pPr>
        <w:adjustRightInd w:val="0"/>
        <w:snapToGrid w:val="0"/>
        <w:ind w:firstLine="480"/>
        <w:rPr>
          <w:rFonts w:ascii="微軟正黑體" w:eastAsia="微軟正黑體" w:hAnsi="微軟正黑體"/>
          <w:sz w:val="28"/>
          <w:szCs w:val="28"/>
        </w:rPr>
      </w:pPr>
    </w:p>
    <w:p w:rsidR="00367233" w:rsidRPr="00CA2BAA" w:rsidRDefault="002F0786" w:rsidP="002F0786">
      <w:pPr>
        <w:adjustRightInd w:val="0"/>
        <w:snapToGrid w:val="0"/>
        <w:ind w:firstLine="480"/>
        <w:rPr>
          <w:rFonts w:ascii="微軟正黑體" w:eastAsia="微軟正黑體" w:hAnsi="微軟正黑體"/>
          <w:sz w:val="28"/>
          <w:szCs w:val="28"/>
        </w:rPr>
      </w:pPr>
      <w:r w:rsidRPr="00CA2BAA">
        <w:rPr>
          <w:rFonts w:ascii="微軟正黑體" w:eastAsia="微軟正黑體" w:hAnsi="微軟正黑體"/>
          <w:sz w:val="28"/>
          <w:szCs w:val="28"/>
        </w:rPr>
        <w:t>如有意願參與</w:t>
      </w:r>
      <w:r w:rsidR="003E24EB" w:rsidRPr="00CA2BAA">
        <w:rPr>
          <w:rFonts w:ascii="微軟正黑體" w:eastAsia="微軟正黑體" w:hAnsi="微軟正黑體"/>
          <w:sz w:val="28"/>
          <w:szCs w:val="28"/>
        </w:rPr>
        <w:t>，</w:t>
      </w:r>
      <w:r w:rsidRPr="00CA2BAA">
        <w:rPr>
          <w:rFonts w:ascii="微軟正黑體" w:eastAsia="微軟正黑體" w:hAnsi="微軟正黑體"/>
          <w:sz w:val="28"/>
          <w:szCs w:val="28"/>
        </w:rPr>
        <w:t>惠請填寫</w:t>
      </w:r>
      <w:r w:rsidR="00A36075" w:rsidRPr="00CA2BAA">
        <w:rPr>
          <w:rFonts w:ascii="微軟正黑體" w:eastAsia="微軟正黑體" w:hAnsi="微軟正黑體" w:hint="eastAsia"/>
          <w:sz w:val="28"/>
          <w:szCs w:val="28"/>
        </w:rPr>
        <w:t>全球經貿合作拓展</w:t>
      </w:r>
      <w:r w:rsidR="00367233" w:rsidRPr="00CA2BAA">
        <w:rPr>
          <w:rFonts w:ascii="微軟正黑體" w:eastAsia="微軟正黑體" w:hAnsi="微軟正黑體" w:hint="eastAsia"/>
          <w:sz w:val="28"/>
          <w:szCs w:val="28"/>
        </w:rPr>
        <w:t>報名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表，以利製</w:t>
      </w:r>
      <w:r w:rsidR="00BB2B9B">
        <w:rPr>
          <w:rFonts w:ascii="微軟正黑體" w:eastAsia="微軟正黑體" w:hAnsi="微軟正黑體" w:hint="eastAsia"/>
          <w:sz w:val="28"/>
          <w:szCs w:val="28"/>
        </w:rPr>
        <w:t>作整合行銷之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共同</w:t>
      </w:r>
      <w:r w:rsidR="00BB2B9B">
        <w:rPr>
          <w:rFonts w:ascii="微軟正黑體" w:eastAsia="微軟正黑體" w:hAnsi="微軟正黑體" w:hint="eastAsia"/>
          <w:sz w:val="28"/>
          <w:szCs w:val="28"/>
        </w:rPr>
        <w:t>外文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DM進行</w:t>
      </w:r>
      <w:r w:rsidR="00DC2CAA" w:rsidRPr="00CA2BAA">
        <w:rPr>
          <w:rFonts w:ascii="微軟正黑體" w:eastAsia="微軟正黑體" w:hAnsi="微軟正黑體" w:hint="eastAsia"/>
          <w:sz w:val="28"/>
          <w:szCs w:val="28"/>
        </w:rPr>
        <w:t>廣宣和媒合會廠商邀約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F0786" w:rsidRPr="00CA2BAA" w:rsidRDefault="00367233" w:rsidP="002F0786">
      <w:pPr>
        <w:adjustRightInd w:val="0"/>
        <w:snapToGrid w:val="0"/>
        <w:ind w:firstLine="480"/>
        <w:rPr>
          <w:rFonts w:ascii="微軟正黑體" w:eastAsia="微軟正黑體" w:hAnsi="微軟正黑體"/>
          <w:sz w:val="28"/>
          <w:szCs w:val="28"/>
        </w:rPr>
      </w:pPr>
      <w:r w:rsidRPr="00CA2BAA">
        <w:rPr>
          <w:rFonts w:ascii="微軟正黑體" w:eastAsia="微軟正黑體" w:hAnsi="微軟正黑體"/>
          <w:sz w:val="28"/>
          <w:szCs w:val="28"/>
        </w:rPr>
        <w:t>※備註：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每項</w:t>
      </w:r>
      <w:r w:rsidR="00BB2B9B">
        <w:rPr>
          <w:rFonts w:ascii="微軟正黑體" w:eastAsia="微軟正黑體" w:hAnsi="微軟正黑體" w:hint="eastAsia"/>
          <w:sz w:val="28"/>
          <w:szCs w:val="28"/>
        </w:rPr>
        <w:t>經貿合作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拓展團如果超過</w:t>
      </w:r>
      <w:r w:rsidR="0023158C">
        <w:rPr>
          <w:rFonts w:ascii="微軟正黑體" w:eastAsia="微軟正黑體" w:hAnsi="微軟正黑體" w:hint="eastAsia"/>
          <w:sz w:val="28"/>
          <w:szCs w:val="28"/>
        </w:rPr>
        <w:t>10家以上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廠商</w:t>
      </w:r>
      <w:r w:rsidR="00BB2B9B">
        <w:rPr>
          <w:rFonts w:ascii="微軟正黑體" w:eastAsia="微軟正黑體" w:hAnsi="微軟正黑體" w:hint="eastAsia"/>
          <w:sz w:val="28"/>
          <w:szCs w:val="28"/>
        </w:rPr>
        <w:t>報名</w:t>
      </w:r>
      <w:r w:rsidRPr="00CA2BAA">
        <w:rPr>
          <w:rFonts w:ascii="微軟正黑體" w:eastAsia="微軟正黑體" w:hAnsi="微軟正黑體" w:hint="eastAsia"/>
          <w:sz w:val="28"/>
          <w:szCs w:val="28"/>
        </w:rPr>
        <w:t>，將以此報名表資料進行評選，敬請詳細填寫。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98"/>
        <w:gridCol w:w="1843"/>
        <w:gridCol w:w="2660"/>
        <w:gridCol w:w="980"/>
        <w:gridCol w:w="7"/>
        <w:gridCol w:w="1593"/>
        <w:gridCol w:w="11"/>
        <w:gridCol w:w="2375"/>
      </w:tblGrid>
      <w:tr w:rsidR="008A7A3B" w:rsidRPr="00CA2BAA" w:rsidTr="006E71A0">
        <w:trPr>
          <w:trHeight w:val="34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00"/>
          </w:tcPr>
          <w:p w:rsidR="008A7A3B" w:rsidRPr="00CA2BAA" w:rsidRDefault="008A7A3B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00"/>
          </w:tcPr>
          <w:p w:rsidR="008A7A3B" w:rsidRPr="00CA2BAA" w:rsidRDefault="00823309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CA2BA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8A7A3B" w:rsidRPr="00CA2BAA" w:rsidRDefault="008A7A3B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CA2BA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A7A3B" w:rsidRPr="00CA2BAA" w:rsidRDefault="008A7A3B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CA2BAA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内容</w:t>
            </w:r>
          </w:p>
        </w:tc>
      </w:tr>
      <w:tr w:rsidR="00624CBC" w:rsidRPr="00CA2BAA" w:rsidTr="006E71A0">
        <w:trPr>
          <w:trHeight w:val="69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</w:t>
            </w:r>
          </w:p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司</w:t>
            </w:r>
          </w:p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基</w:t>
            </w:r>
          </w:p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本</w:t>
            </w:r>
          </w:p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資</w:t>
            </w:r>
          </w:p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料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欲參展場次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A2BAA" w:rsidRPr="00CA2BAA" w:rsidRDefault="00BB2B9B" w:rsidP="00BB2B9B">
            <w:pPr>
              <w:pStyle w:val="af"/>
              <w:numPr>
                <w:ilvl w:val="0"/>
                <w:numId w:val="3"/>
              </w:numPr>
              <w:spacing w:afterLines="50" w:after="180" w:line="400" w:lineRule="exact"/>
              <w:ind w:leftChars="0" w:left="357" w:hanging="357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B2B9B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CA2BAA" w:rsidRPr="00CA2BAA">
              <w:rPr>
                <w:rFonts w:ascii="微軟正黑體" w:eastAsia="微軟正黑體" w:hAnsi="微軟正黑體" w:hint="eastAsia"/>
                <w:sz w:val="26"/>
                <w:szCs w:val="26"/>
              </w:rPr>
              <w:t>日本第10屆東京流行產品和配件展Fashion Goods &amp; Accessories Expo Tokyo 2019 (06/26-28，日本 東京)</w:t>
            </w:r>
          </w:p>
          <w:p w:rsidR="00CA2BAA" w:rsidRPr="00CA2BAA" w:rsidRDefault="00BB2B9B" w:rsidP="00BB2B9B">
            <w:pPr>
              <w:pStyle w:val="af"/>
              <w:numPr>
                <w:ilvl w:val="0"/>
                <w:numId w:val="3"/>
              </w:numPr>
              <w:spacing w:afterLines="50" w:after="180"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B2B9B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  <w:r w:rsidR="00CA2BAA" w:rsidRPr="00CA2BAA">
              <w:rPr>
                <w:rFonts w:ascii="微軟正黑體" w:eastAsia="微軟正黑體" w:hAnsi="微軟正黑體" w:hint="eastAsia"/>
                <w:sz w:val="26"/>
                <w:szCs w:val="26"/>
              </w:rPr>
              <w:t>法國巴黎國際汽車零配件展 EQUIP‘AUTO 2019 (10/15-19，法國 巴黎)</w:t>
            </w:r>
          </w:p>
          <w:p w:rsidR="006E71A0" w:rsidRPr="00BB2B9B" w:rsidRDefault="00BB2B9B" w:rsidP="00BB2B9B">
            <w:pPr>
              <w:pStyle w:val="af"/>
              <w:numPr>
                <w:ilvl w:val="0"/>
                <w:numId w:val="3"/>
              </w:numPr>
              <w:spacing w:afterLines="50" w:after="180"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B2B9B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BB2B9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C628F1" w:rsidRPr="00BB2B9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6E71A0" w:rsidRPr="00BB2B9B">
              <w:rPr>
                <w:rFonts w:ascii="微軟正黑體" w:eastAsia="微軟正黑體" w:hAnsi="微軟正黑體" w:hint="eastAsia"/>
                <w:sz w:val="26"/>
                <w:szCs w:val="26"/>
              </w:rPr>
              <w:t>推薦</w:t>
            </w:r>
            <w:r w:rsidR="00C628F1" w:rsidRPr="00BB2B9B">
              <w:rPr>
                <w:rFonts w:ascii="微軟正黑體" w:eastAsia="微軟正黑體" w:hAnsi="微軟正黑體" w:hint="eastAsia"/>
                <w:sz w:val="26"/>
                <w:szCs w:val="26"/>
              </w:rPr>
              <w:t>(列入未來規劃)</w:t>
            </w:r>
            <w:r w:rsidR="006E71A0" w:rsidRPr="00BB2B9B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__________________</w:t>
            </w:r>
          </w:p>
          <w:p w:rsidR="00BB2B9B" w:rsidRPr="00BB2B9B" w:rsidRDefault="00BB2B9B" w:rsidP="00BB2B9B">
            <w:pPr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shd w:val="clear" w:color="auto" w:fill="FFFFCC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司名稱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中文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英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文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</w:t>
            </w:r>
          </w:p>
        </w:tc>
      </w:tr>
      <w:tr w:rsidR="00624CBC" w:rsidRPr="00CA2BAA" w:rsidTr="006E71A0">
        <w:trPr>
          <w:trHeight w:val="36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司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所在地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地址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</w:t>
            </w:r>
          </w:p>
        </w:tc>
        <w:tc>
          <w:tcPr>
            <w:tcW w:w="7626" w:type="dxa"/>
            <w:gridSpan w:val="6"/>
            <w:tcBorders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中文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英文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產業分類</w:t>
            </w:r>
          </w:p>
        </w:tc>
        <w:tc>
          <w:tcPr>
            <w:tcW w:w="3647" w:type="dxa"/>
            <w:gridSpan w:val="3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 xml:space="preserve">□農林漁牧 </w:t>
            </w:r>
          </w:p>
        </w:tc>
        <w:tc>
          <w:tcPr>
            <w:tcW w:w="397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hint="eastAsia"/>
              </w:rPr>
              <w:t>金屬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>製品製造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single" w:sz="4" w:space="0" w:color="FFFFFF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採礦、砂石、建設</w:t>
            </w:r>
          </w:p>
        </w:tc>
        <w:tc>
          <w:tcPr>
            <w:tcW w:w="3986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hint="eastAsia"/>
              </w:rPr>
              <w:t>一般機械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>器具製</w:t>
            </w:r>
            <w:r w:rsidRPr="00CA2BAA">
              <w:rPr>
                <w:rFonts w:ascii="微軟正黑體" w:eastAsia="微軟正黑體" w:hAnsi="微軟正黑體" w:hint="eastAsia"/>
              </w:rPr>
              <w:t>造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 xml:space="preserve">□食品製造 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生産用機械器具製造</w:t>
            </w:r>
          </w:p>
        </w:tc>
      </w:tr>
      <w:tr w:rsidR="00624CBC" w:rsidRPr="00CA2BAA" w:rsidTr="00A42278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工具機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產業機器</w:t>
            </w:r>
          </w:p>
        </w:tc>
      </w:tr>
      <w:tr w:rsidR="00624CBC" w:rsidRPr="00CA2BAA" w:rsidTr="00A42278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模具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精密機械</w:t>
            </w:r>
          </w:p>
        </w:tc>
      </w:tr>
      <w:tr w:rsidR="00624CBC" w:rsidRPr="00CA2BAA" w:rsidTr="00A42278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運動器材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小型家電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飲料・香菸・飼料</w:t>
            </w:r>
            <w:r w:rsidRPr="00CA2BAA">
              <w:rPr>
                <w:rFonts w:ascii="微軟正黑體" w:eastAsia="微軟正黑體" w:hAnsi="微軟正黑體"/>
                <w:lang w:eastAsia="ja-JP"/>
              </w:rPr>
              <w:t xml:space="preserve"> 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業務用機械</w:t>
            </w:r>
            <w:bookmarkStart w:id="0" w:name="_GoBack"/>
            <w:bookmarkEnd w:id="0"/>
            <w:r w:rsidRPr="00CA2BAA">
              <w:rPr>
                <w:rFonts w:ascii="微軟正黑體" w:eastAsia="微軟正黑體" w:hAnsi="微軟正黑體" w:hint="eastAsia"/>
              </w:rPr>
              <w:t>器具製造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hint="eastAsia"/>
              </w:rPr>
              <w:t>纖維紡織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電子零件・設備・電路板製造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木材・木製品（家具除外）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電氣機械器具製造</w:t>
            </w:r>
          </w:p>
        </w:tc>
      </w:tr>
      <w:tr w:rsidR="002600A3" w:rsidRPr="00CA2BAA" w:rsidTr="006E71A0">
        <w:trPr>
          <w:trHeight w:val="84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600A3" w:rsidRPr="00CA2BAA" w:rsidRDefault="002600A3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right w:val="nil"/>
            </w:tcBorders>
          </w:tcPr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家具製造</w:t>
            </w:r>
          </w:p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醫療器材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資通訊機械器具製造</w:t>
            </w:r>
          </w:p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運輸設備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汽車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自行車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紙漿・紙・紙加工品製造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運輸機械器具製造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印刷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電力・瓦斯・自來水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化</w:t>
            </w:r>
            <w:r w:rsidRPr="00CA2BAA">
              <w:rPr>
                <w:rFonts w:ascii="微軟正黑體" w:eastAsia="微軟正黑體" w:hAnsi="微軟正黑體" w:hint="eastAsia"/>
              </w:rPr>
              <w:t>學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>工業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資通訊業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石油・</w:t>
            </w:r>
            <w:r w:rsidRPr="00CA2BAA">
              <w:rPr>
                <w:rFonts w:ascii="微軟正黑體" w:eastAsia="微軟正黑體" w:hAnsi="微軟正黑體" w:hint="eastAsia"/>
              </w:rPr>
              <w:t>煤炭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>製品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運輸、郵遞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hint="eastAsia"/>
              </w:rPr>
              <w:t>塑膠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>製品</w:t>
            </w:r>
            <w:r w:rsidRPr="00CA2BAA">
              <w:rPr>
                <w:rFonts w:ascii="微軟正黑體" w:eastAsia="微軟正黑體" w:hAnsi="微軟正黑體" w:hint="eastAsia"/>
              </w:rPr>
              <w:t>製造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批發、零售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皮革‧毛皮製品製造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金融、保險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窯・土石製品製造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不動産、物品租賃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鋼鐵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學術研究、専業技術服務業</w:t>
            </w:r>
          </w:p>
        </w:tc>
      </w:tr>
      <w:tr w:rsidR="00624CBC" w:rsidRPr="00CA2BAA" w:rsidTr="006E71A0">
        <w:trPr>
          <w:trHeight w:val="23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非鐵金屬製造業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  <w:lang w:eastAsia="ja-JP"/>
              </w:rPr>
              <w:t>□</w:t>
            </w:r>
            <w:r w:rsidRPr="00CA2BAA">
              <w:rPr>
                <w:rFonts w:ascii="微軟正黑體" w:eastAsia="微軟正黑體" w:hAnsi="微軟正黑體" w:hint="eastAsia"/>
              </w:rPr>
              <w:t>醫療、社福</w:t>
            </w:r>
          </w:p>
        </w:tc>
      </w:tr>
      <w:tr w:rsidR="00624CBC" w:rsidRPr="00CA2BAA" w:rsidTr="006E71A0">
        <w:trPr>
          <w:trHeight w:val="34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FFFFFF"/>
                <w:u w:val="single" w:color="000000"/>
                <w:vertAlign w:val="subscript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其他：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______________________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代表人姓名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統一編號</w:t>
            </w:r>
          </w:p>
        </w:tc>
        <w:tc>
          <w:tcPr>
            <w:tcW w:w="762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司電話</w:t>
            </w:r>
          </w:p>
        </w:tc>
        <w:tc>
          <w:tcPr>
            <w:tcW w:w="762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司傳真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公司網站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URL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司設立日期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西元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 xml:space="preserve">　　　　　年　　　月　　　日</w:t>
            </w:r>
          </w:p>
        </w:tc>
      </w:tr>
      <w:tr w:rsidR="00624CBC" w:rsidRPr="00CA2BAA" w:rsidTr="00527D0C">
        <w:trPr>
          <w:trHeight w:val="1861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公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司</w:t>
            </w:r>
          </w:p>
          <w:p w:rsidR="003E24EB" w:rsidRPr="00CA2BAA" w:rsidRDefault="003E24EB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經</w:t>
            </w:r>
          </w:p>
          <w:p w:rsidR="00624CBC" w:rsidRPr="00CA2BAA" w:rsidRDefault="003E24EB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營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資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料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所營事業內容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(50~100字)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員工人數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________名(含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正式人員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約聘雇員)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國內據點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國外據點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  <w:u w:val="single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 xml:space="preserve">國內據點為: 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u w:val="single"/>
              </w:rPr>
              <w:t xml:space="preserve">                      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國外據點:</w:t>
            </w:r>
            <w:r w:rsidRPr="00CA2BAA">
              <w:rPr>
                <w:rFonts w:ascii="微軟正黑體" w:eastAsia="微軟正黑體" w:hAnsi="微軟正黑體" w:hint="eastAsia"/>
              </w:rPr>
              <w:t xml:space="preserve"> □有  □無  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 xml:space="preserve">據點為: 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u w:val="single"/>
              </w:rPr>
              <w:t xml:space="preserve">                      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海外交易實績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</w:rPr>
              <w:t>□有              □無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資本額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 xml:space="preserve">                 萬元(新台幣)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去年營業額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 xml:space="preserve">                 萬元(新台幣)</w:t>
            </w:r>
          </w:p>
        </w:tc>
      </w:tr>
      <w:tr w:rsidR="00624CBC" w:rsidRPr="00CA2BAA" w:rsidTr="006E71A0">
        <w:trPr>
          <w:trHeight w:val="43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業務屬性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□投</w:t>
            </w:r>
            <w:r w:rsidRPr="00CA2BAA">
              <w:rPr>
                <w:rFonts w:ascii="微軟正黑體" w:eastAsia="微軟正黑體" w:hAnsi="微軟正黑體" w:cs="細明體"/>
                <w:color w:val="000000"/>
              </w:rPr>
              <w:t>(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融</w:t>
            </w:r>
            <w:r w:rsidRPr="00CA2BAA">
              <w:rPr>
                <w:rFonts w:ascii="微軟正黑體" w:eastAsia="微軟正黑體" w:hAnsi="微軟正黑體" w:cs="細明體"/>
                <w:color w:val="000000"/>
              </w:rPr>
              <w:t>)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資　□原物料廠商　□製造商　□代理商　□物流商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□研發設計商　□其他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聯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絡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lastRenderedPageBreak/>
              <w:t>窗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口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業務聯絡人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姓名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47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部門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1212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134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職稱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widowControl/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/>
              </w:rPr>
              <w:t>電話/分機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：</w:t>
            </w:r>
          </w:p>
        </w:tc>
        <w:tc>
          <w:tcPr>
            <w:tcW w:w="25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60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傳真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Pr="00CA2BAA">
              <w:rPr>
                <w:rFonts w:ascii="微軟正黑體" w:eastAsia="微軟正黑體" w:hAnsi="微軟正黑體"/>
                <w:color w:val="000000"/>
              </w:rPr>
              <w:tab/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 xml:space="preserve">　　　　　　　　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行動電話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widowControl/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E-MAIL：</w:t>
            </w:r>
          </w:p>
        </w:tc>
      </w:tr>
      <w:tr w:rsidR="00624CBC" w:rsidRPr="00CA2BAA" w:rsidTr="006E71A0">
        <w:trPr>
          <w:trHeight w:val="34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624CBC" w:rsidRPr="00CA2BAA" w:rsidRDefault="00624CBC" w:rsidP="00182CDA">
            <w:pPr>
              <w:widowControl/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lang w:eastAsia="ja-JP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地址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：</w:t>
            </w:r>
          </w:p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BB2B9B">
        <w:trPr>
          <w:trHeight w:val="3341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技</w:t>
            </w:r>
          </w:p>
          <w:p w:rsidR="007049A8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術</w:t>
            </w:r>
          </w:p>
          <w:p w:rsidR="007049A8" w:rsidRPr="00CA2BAA" w:rsidRDefault="007049A8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・</w:t>
            </w:r>
          </w:p>
          <w:p w:rsidR="007049A8" w:rsidRPr="00CA2BAA" w:rsidRDefault="007049A8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產</w:t>
            </w:r>
          </w:p>
          <w:p w:rsidR="00624CBC" w:rsidRPr="00CA2BAA" w:rsidRDefault="007049A8" w:rsidP="007049A8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品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概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要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3E24E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主要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技術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・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產品名稱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24CBC" w:rsidRPr="00CA2BAA" w:rsidTr="006E71A0">
        <w:trPr>
          <w:trHeight w:val="4942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ind w:left="240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主要希望洽談</w:t>
            </w:r>
            <w:r w:rsidRPr="00CA2BAA">
              <w:rPr>
                <w:rFonts w:ascii="微軟正黑體" w:eastAsia="微軟正黑體" w:hAnsi="微軟正黑體"/>
              </w:rPr>
              <w:t>合作類型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ind w:left="240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（複選）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bookmarkStart w:id="1" w:name="OLE_LINK1"/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>◎</w:t>
            </w:r>
            <w:r w:rsidRPr="00CA2BAA">
              <w:rPr>
                <w:rFonts w:ascii="微軟正黑體" w:eastAsia="微軟正黑體" w:hAnsi="微軟正黑體"/>
                <w:color w:val="FF0000"/>
              </w:rPr>
              <w:t>技術合作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技術引進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>技術輸出</w:t>
            </w:r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 xml:space="preserve">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共同研發  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>◎</w:t>
            </w:r>
            <w:r w:rsidRPr="00CA2BAA">
              <w:rPr>
                <w:rFonts w:ascii="微軟正黑體" w:eastAsia="微軟正黑體" w:hAnsi="微軟正黑體"/>
                <w:color w:val="FF0000"/>
              </w:rPr>
              <w:t>生產製造合作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>材料與</w:t>
            </w:r>
            <w:r w:rsidRPr="00CA2BAA">
              <w:rPr>
                <w:rFonts w:ascii="微軟正黑體" w:eastAsia="微軟正黑體" w:hAnsi="微軟正黑體"/>
              </w:rPr>
              <w:t>零組件供應</w:t>
            </w:r>
            <w:r w:rsidRPr="00CA2BAA">
              <w:rPr>
                <w:rFonts w:ascii="微軟正黑體" w:eastAsia="微軟正黑體" w:hAnsi="微軟正黑體" w:hint="eastAsia"/>
              </w:rPr>
              <w:t xml:space="preserve">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>材料與</w:t>
            </w:r>
            <w:r w:rsidRPr="00CA2BAA">
              <w:rPr>
                <w:rFonts w:ascii="微軟正黑體" w:eastAsia="微軟正黑體" w:hAnsi="微軟正黑體"/>
              </w:rPr>
              <w:t>零組件</w:t>
            </w:r>
            <w:r w:rsidRPr="00CA2BAA">
              <w:rPr>
                <w:rFonts w:ascii="微軟正黑體" w:eastAsia="微軟正黑體" w:hAnsi="微軟正黑體" w:hint="eastAsia"/>
              </w:rPr>
              <w:t xml:space="preserve">採購　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/>
              </w:rPr>
              <w:t xml:space="preserve">接單生產(ODM/OEM) </w:t>
            </w:r>
            <w:r w:rsidRPr="00CA2BAA">
              <w:rPr>
                <w:rFonts w:ascii="微軟正黑體" w:eastAsia="微軟正黑體" w:hAnsi="微軟正黑體" w:hint="eastAsia"/>
              </w:rPr>
              <w:t xml:space="preserve">　</w:t>
            </w:r>
            <w:r w:rsidRPr="00CA2BAA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CA2BAA">
              <w:rPr>
                <w:rFonts w:ascii="微軟正黑體" w:eastAsia="微軟正黑體" w:hAnsi="微軟正黑體" w:hint="eastAsia"/>
              </w:rPr>
              <w:t>□委託生產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製程設備供應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製程設備採購 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>◎</w:t>
            </w:r>
            <w:r w:rsidRPr="00CA2BAA">
              <w:rPr>
                <w:rFonts w:ascii="微軟正黑體" w:eastAsia="微軟正黑體" w:hAnsi="微軟正黑體"/>
                <w:color w:val="FF0000"/>
              </w:rPr>
              <w:t>市場行銷合作：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尋求代理商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尋求通路商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尋求跨境物流商　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>尋找行銷標的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>◎</w:t>
            </w:r>
            <w:r w:rsidRPr="00CA2BAA">
              <w:rPr>
                <w:rFonts w:ascii="微軟正黑體" w:eastAsia="微軟正黑體" w:hAnsi="微軟正黑體"/>
                <w:color w:val="FF0000"/>
              </w:rPr>
              <w:t>資金合作：</w:t>
            </w:r>
            <w:r w:rsidRPr="00CA2BA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尋求投資者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 xml:space="preserve">尋求投資標的　</w:t>
            </w:r>
            <w:r w:rsidRPr="00CA2BAA">
              <w:rPr>
                <w:rFonts w:ascii="微軟正黑體" w:eastAsia="微軟正黑體" w:hAnsi="微軟正黑體"/>
              </w:rPr>
              <w:sym w:font="Wingdings 2" w:char="F0A3"/>
            </w:r>
            <w:r w:rsidRPr="00CA2BAA">
              <w:rPr>
                <w:rFonts w:ascii="微軟正黑體" w:eastAsia="微軟正黑體" w:hAnsi="微軟正黑體" w:hint="eastAsia"/>
              </w:rPr>
              <w:t>合資成立新事業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A2BAA">
              <w:rPr>
                <w:rFonts w:ascii="微軟正黑體" w:eastAsia="微軟正黑體" w:hAnsi="微軟正黑體" w:cs="新細明體" w:hint="eastAsia"/>
                <w:color w:val="FF0000"/>
              </w:rPr>
              <w:t>◎</w:t>
            </w:r>
            <w:r w:rsidRPr="00CA2BAA">
              <w:rPr>
                <w:rFonts w:ascii="微軟正黑體" w:eastAsia="微軟正黑體" w:hAnsi="微軟正黑體" w:hint="eastAsia"/>
                <w:color w:val="FF0000"/>
              </w:rPr>
              <w:t>其他</w:t>
            </w:r>
            <w:r w:rsidRPr="00CA2BAA">
              <w:rPr>
                <w:rFonts w:ascii="微軟正黑體" w:eastAsia="微軟正黑體" w:hAnsi="微軟正黑體"/>
                <w:color w:val="FF0000"/>
              </w:rPr>
              <w:t>：</w:t>
            </w:r>
            <w:bookmarkEnd w:id="1"/>
            <w:r w:rsidRPr="00CA2BAA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</w:p>
        </w:tc>
      </w:tr>
      <w:tr w:rsidR="00624CBC" w:rsidRPr="00CA2BAA" w:rsidTr="00527D0C">
        <w:trPr>
          <w:trHeight w:val="354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技術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・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產品內容與特色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（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和其他具競爭性之公司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或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  <w:lang w:eastAsia="ja-JP"/>
              </w:rPr>
              <w:t>類似產品相較，貴公司之技術‧產品有何優勢</w:t>
            </w:r>
            <w:r w:rsidRPr="00CA2BAA">
              <w:rPr>
                <w:rFonts w:ascii="微軟正黑體" w:eastAsia="微軟正黑體" w:hAnsi="微軟正黑體" w:hint="eastAsia"/>
                <w:color w:val="000000"/>
                <w:lang w:eastAsia="ja-JP"/>
              </w:rPr>
              <w:t>）(300字以內)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</w:tr>
      <w:tr w:rsidR="00624CBC" w:rsidRPr="00CA2BAA" w:rsidTr="00527D0C">
        <w:trPr>
          <w:trHeight w:val="4250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lastRenderedPageBreak/>
              <w:t>參</w:t>
            </w:r>
          </w:p>
          <w:p w:rsidR="002600A3" w:rsidRPr="00CA2BAA" w:rsidRDefault="002600A3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展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商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品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或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技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術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照片‧圖表</w:t>
            </w:r>
          </w:p>
        </w:tc>
        <w:tc>
          <w:tcPr>
            <w:tcW w:w="76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624CBC" w:rsidRPr="00CA2BAA" w:rsidTr="009A0D7B">
        <w:trPr>
          <w:trHeight w:val="423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lang w:eastAsia="ja-JP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榮譽事蹟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(取得專利</w:t>
            </w:r>
            <w:r w:rsidRPr="00CA2BAA">
              <w:rPr>
                <w:rFonts w:ascii="微軟正黑體" w:eastAsia="微軟正黑體" w:hAnsi="微軟正黑體" w:hint="eastAsia"/>
                <w:color w:val="000000"/>
              </w:rPr>
              <w:t>、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CA2BAA">
              <w:rPr>
                <w:rFonts w:ascii="微軟正黑體" w:eastAsia="微軟正黑體" w:hAnsi="微軟正黑體" w:hint="eastAsia"/>
                <w:color w:val="000000"/>
              </w:rPr>
              <w:t>ISO</w:t>
            </w:r>
            <w:r w:rsidRPr="00CA2BAA">
              <w:rPr>
                <w:rFonts w:ascii="微軟正黑體" w:eastAsia="微軟正黑體" w:hAnsi="微軟正黑體" w:cs="細明體" w:hint="eastAsia"/>
                <w:color w:val="000000"/>
              </w:rPr>
              <w:t>等)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624CBC" w:rsidRPr="00CA2BAA" w:rsidTr="00527D0C">
        <w:trPr>
          <w:trHeight w:val="3251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合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作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需</w:t>
            </w:r>
          </w:p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求</w:t>
            </w:r>
          </w:p>
        </w:tc>
        <w:tc>
          <w:tcPr>
            <w:tcW w:w="598" w:type="dxa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具體合作需求與規劃、想法等</w:t>
            </w:r>
          </w:p>
          <w:p w:rsidR="00624CBC" w:rsidRPr="00CA2BAA" w:rsidRDefault="00624CBC" w:rsidP="00182CD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7626" w:type="dxa"/>
            <w:gridSpan w:val="6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細明體"/>
              </w:rPr>
            </w:pPr>
          </w:p>
        </w:tc>
      </w:tr>
      <w:tr w:rsidR="00624CBC" w:rsidRPr="00CA2BAA" w:rsidTr="006E71A0">
        <w:trPr>
          <w:trHeight w:val="510"/>
        </w:trPr>
        <w:tc>
          <w:tcPr>
            <w:tcW w:w="718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細明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資料管理</w:t>
            </w:r>
          </w:p>
        </w:tc>
        <w:tc>
          <w:tcPr>
            <w:tcW w:w="598" w:type="dxa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填寫日期</w:t>
            </w:r>
          </w:p>
        </w:tc>
        <w:tc>
          <w:tcPr>
            <w:tcW w:w="7626" w:type="dxa"/>
            <w:gridSpan w:val="6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lang w:eastAsia="ja-JP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西元</w:t>
            </w:r>
            <w:r w:rsidRPr="00CA2BAA">
              <w:rPr>
                <w:rFonts w:ascii="微軟正黑體" w:eastAsia="微軟正黑體" w:hAnsi="微軟正黑體" w:hint="eastAsia"/>
                <w:lang w:eastAsia="ja-JP"/>
              </w:rPr>
              <w:t xml:space="preserve">　　　　　年　　　月　　　日</w:t>
            </w:r>
          </w:p>
        </w:tc>
      </w:tr>
      <w:tr w:rsidR="00624CBC" w:rsidRPr="00CA2BAA" w:rsidTr="006E71A0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8" w:type="dxa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>2</w:t>
            </w:r>
            <w:r w:rsidR="007049A8" w:rsidRPr="00CA2BAA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cs="細明體" w:hint="eastAsia"/>
              </w:rPr>
              <w:t>資訊公開</w:t>
            </w:r>
          </w:p>
        </w:tc>
        <w:tc>
          <w:tcPr>
            <w:tcW w:w="7626" w:type="dxa"/>
            <w:gridSpan w:val="6"/>
            <w:vAlign w:val="center"/>
          </w:tcPr>
          <w:p w:rsidR="00624CBC" w:rsidRPr="00CA2BAA" w:rsidRDefault="00624CBC" w:rsidP="002600A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A2BAA">
              <w:rPr>
                <w:rFonts w:ascii="微軟正黑體" w:eastAsia="微軟正黑體" w:hAnsi="微軟正黑體" w:hint="eastAsia"/>
              </w:rPr>
              <w:t xml:space="preserve">□ </w:t>
            </w:r>
            <w:r w:rsidRPr="00CA2BAA">
              <w:rPr>
                <w:rFonts w:ascii="微軟正黑體" w:eastAsia="微軟正黑體" w:hAnsi="微軟正黑體" w:cs="細明體" w:hint="eastAsia"/>
              </w:rPr>
              <w:t>資訊公開</w:t>
            </w:r>
            <w:r w:rsidRPr="00CA2BAA">
              <w:rPr>
                <w:rFonts w:ascii="微軟正黑體" w:eastAsia="微軟正黑體" w:hAnsi="微軟正黑體" w:hint="eastAsia"/>
              </w:rPr>
              <w:t xml:space="preserve">　　□ </w:t>
            </w:r>
            <w:r w:rsidRPr="00CA2BAA">
              <w:rPr>
                <w:rFonts w:ascii="微軟正黑體" w:eastAsia="微軟正黑體" w:hAnsi="微軟正黑體" w:cs="細明體" w:hint="eastAsia"/>
              </w:rPr>
              <w:t>資訊關閉</w:t>
            </w:r>
          </w:p>
        </w:tc>
      </w:tr>
    </w:tbl>
    <w:p w:rsidR="006E71A0" w:rsidRPr="00CA2BAA" w:rsidRDefault="006E71A0" w:rsidP="00527D0C">
      <w:pPr>
        <w:spacing w:line="240" w:lineRule="exact"/>
        <w:rPr>
          <w:rFonts w:ascii="微軟正黑體" w:eastAsia="微軟正黑體" w:hAnsi="微軟正黑體"/>
          <w:color w:val="000000" w:themeColor="text1"/>
        </w:rPr>
      </w:pPr>
      <w:r w:rsidRPr="00CA2BAA">
        <w:rPr>
          <w:rFonts w:ascii="微軟正黑體" w:eastAsia="微軟正黑體" w:hAnsi="微軟正黑體" w:cs="Tahoma" w:hint="eastAsia"/>
          <w:noProof/>
          <w:color w:val="000000" w:themeColor="text1"/>
          <w:kern w:val="0"/>
        </w:rPr>
        <w:t>-------------------------------------------------</w:t>
      </w:r>
    </w:p>
    <w:p w:rsidR="006E71A0" w:rsidRPr="00CA2BAA" w:rsidRDefault="006E71A0" w:rsidP="00527D0C">
      <w:pPr>
        <w:spacing w:line="400" w:lineRule="exact"/>
        <w:rPr>
          <w:rFonts w:ascii="微軟正黑體" w:eastAsia="微軟正黑體" w:hAnsi="微軟正黑體"/>
          <w:color w:val="000000" w:themeColor="text1"/>
          <w:u w:val="single"/>
        </w:rPr>
      </w:pPr>
      <w:r w:rsidRPr="00CA2BAA">
        <w:rPr>
          <w:rFonts w:ascii="微軟正黑體" w:eastAsia="微軟正黑體" w:hAnsi="微軟正黑體" w:hint="eastAsia"/>
          <w:color w:val="000000" w:themeColor="text1"/>
          <w:u w:val="single"/>
        </w:rPr>
        <w:t>本案聯絡人:</w:t>
      </w:r>
    </w:p>
    <w:p w:rsidR="006E71A0" w:rsidRPr="00CA2BAA" w:rsidRDefault="006E71A0" w:rsidP="00527D0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CA2BAA">
        <w:rPr>
          <w:rFonts w:ascii="微軟正黑體" w:eastAsia="微軟正黑體" w:hAnsi="微軟正黑體" w:hint="eastAsia"/>
          <w:color w:val="000000" w:themeColor="text1"/>
        </w:rPr>
        <w:t>1.</w:t>
      </w:r>
      <w:r w:rsidRPr="00CA2BAA">
        <w:rPr>
          <w:rFonts w:ascii="微軟正黑體" w:eastAsia="微軟正黑體" w:hAnsi="微軟正黑體"/>
          <w:color w:val="000000" w:themeColor="text1"/>
        </w:rPr>
        <w:t xml:space="preserve"> </w:t>
      </w:r>
      <w:r w:rsidR="00CA2BAA">
        <w:rPr>
          <w:rFonts w:ascii="微軟正黑體" w:eastAsia="微軟正黑體" w:hAnsi="微軟正黑體" w:hint="eastAsia"/>
          <w:color w:val="000000" w:themeColor="text1"/>
        </w:rPr>
        <w:t xml:space="preserve">劉先生 06-6939264   </w:t>
      </w:r>
      <w:r w:rsidR="00CA2BAA" w:rsidRPr="00CA2BAA">
        <w:rPr>
          <w:rFonts w:ascii="微軟正黑體" w:eastAsia="微軟正黑體" w:hAnsi="微軟正黑體" w:hint="eastAsia"/>
          <w:color w:val="000000" w:themeColor="text1"/>
          <w:u w:val="single"/>
        </w:rPr>
        <w:t>c</w:t>
      </w:r>
      <w:r w:rsidR="00CA2BAA" w:rsidRPr="00CA2BAA">
        <w:rPr>
          <w:rFonts w:ascii="微軟正黑體" w:eastAsia="微軟正黑體" w:hAnsi="微軟正黑體"/>
          <w:color w:val="000000" w:themeColor="text1"/>
          <w:u w:val="single"/>
        </w:rPr>
        <w:t>h_liu@itri.org.tw</w:t>
      </w:r>
    </w:p>
    <w:p w:rsidR="006E71A0" w:rsidRPr="00CA2BAA" w:rsidRDefault="006E71A0" w:rsidP="00527D0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CA2BAA">
        <w:rPr>
          <w:rFonts w:ascii="微軟正黑體" w:eastAsia="微軟正黑體" w:hAnsi="微軟正黑體" w:hint="eastAsia"/>
          <w:color w:val="000000" w:themeColor="text1"/>
        </w:rPr>
        <w:t xml:space="preserve">2. </w:t>
      </w:r>
      <w:r w:rsidR="00CA2BAA" w:rsidRPr="00CA2BAA">
        <w:rPr>
          <w:rFonts w:ascii="微軟正黑體" w:eastAsia="微軟正黑體" w:hAnsi="微軟正黑體" w:hint="eastAsia"/>
          <w:color w:val="000000" w:themeColor="text1"/>
        </w:rPr>
        <w:t xml:space="preserve">紀小姐 06-6939157  </w:t>
      </w:r>
      <w:r w:rsidR="00CA2BAA" w:rsidRPr="00CA2BAA">
        <w:rPr>
          <w:rFonts w:ascii="微軟正黑體" w:eastAsia="微軟正黑體" w:hAnsi="微軟正黑體" w:hint="eastAsia"/>
          <w:color w:val="000000" w:themeColor="text1"/>
          <w:kern w:val="0"/>
        </w:rPr>
        <w:t xml:space="preserve"> </w:t>
      </w:r>
      <w:hyperlink r:id="rId8" w:history="1">
        <w:r w:rsidR="00CA2BAA" w:rsidRPr="00CA2BAA">
          <w:rPr>
            <w:rStyle w:val="ae"/>
            <w:rFonts w:ascii="微軟正黑體" w:eastAsia="微軟正黑體" w:hAnsi="微軟正黑體" w:hint="eastAsia"/>
            <w:color w:val="000000" w:themeColor="text1"/>
          </w:rPr>
          <w:t>lingchi@itri.org.tw</w:t>
        </w:r>
      </w:hyperlink>
    </w:p>
    <w:p w:rsidR="009B2569" w:rsidRPr="00CA2BAA" w:rsidRDefault="006E71A0" w:rsidP="00527D0C">
      <w:pPr>
        <w:widowControl/>
        <w:spacing w:line="400" w:lineRule="exact"/>
        <w:rPr>
          <w:rFonts w:ascii="微軟正黑體" w:eastAsia="微軟正黑體" w:hAnsi="微軟正黑體"/>
          <w:b/>
          <w:bCs/>
          <w:color w:val="002060"/>
          <w:sz w:val="22"/>
          <w:szCs w:val="22"/>
        </w:rPr>
      </w:pPr>
      <w:r w:rsidRPr="00CA2BAA">
        <w:rPr>
          <w:rFonts w:ascii="微軟正黑體" w:eastAsia="微軟正黑體" w:hAnsi="微軟正黑體" w:cs="華康楷書體W3(P)" w:hint="eastAsia"/>
          <w:noProof/>
          <w:color w:val="000000" w:themeColor="text1"/>
          <w:kern w:val="0"/>
        </w:rPr>
        <w:t>Fax: 06-6939055</w:t>
      </w:r>
      <w:r w:rsidR="00866EF8" w:rsidRPr="00CA2BAA">
        <w:rPr>
          <w:rFonts w:ascii="微軟正黑體" w:eastAsia="微軟正黑體" w:hAnsi="微軟正黑體" w:cs="華康楷書體W3(P)"/>
          <w:noProof/>
          <w:color w:val="000000" w:themeColor="text1"/>
          <w:kern w:val="0"/>
        </w:rPr>
        <w:t xml:space="preserve">   地址</w:t>
      </w:r>
      <w:r w:rsidR="006604D7" w:rsidRPr="00CA2BAA">
        <w:rPr>
          <w:rFonts w:ascii="微軟正黑體" w:eastAsia="微軟正黑體" w:hAnsi="微軟正黑體" w:cs="華康楷書體W3(P)"/>
          <w:noProof/>
          <w:color w:val="000000" w:themeColor="text1"/>
          <w:kern w:val="0"/>
        </w:rPr>
        <w:t>：</w:t>
      </w:r>
      <w:r w:rsidRPr="00CA2BAA">
        <w:rPr>
          <w:rFonts w:ascii="微軟正黑體" w:eastAsia="微軟正黑體" w:hAnsi="微軟正黑體" w:cs="華康楷書體W3(P)" w:hint="eastAsia"/>
          <w:noProof/>
          <w:color w:val="000000" w:themeColor="text1"/>
          <w:kern w:val="0"/>
        </w:rPr>
        <w:t>734臺南市六甲區工研路8號519室</w:t>
      </w:r>
      <w:r w:rsidRPr="00CA2BAA">
        <w:rPr>
          <w:rFonts w:ascii="微軟正黑體" w:eastAsia="微軟正黑體" w:hAnsi="微軟正黑體" w:cs="Tahoma" w:hint="eastAsia"/>
          <w:noProof/>
          <w:color w:val="000000" w:themeColor="text1"/>
          <w:kern w:val="0"/>
        </w:rPr>
        <w:br/>
        <w:t>-------------------------------------------------</w:t>
      </w:r>
    </w:p>
    <w:sectPr w:rsidR="009B2569" w:rsidRPr="00CA2BAA" w:rsidSect="00527D0C">
      <w:footerReference w:type="default" r:id="rId9"/>
      <w:pgSz w:w="11906" w:h="16838" w:code="9"/>
      <w:pgMar w:top="720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76" w:rsidRDefault="00007976">
      <w:r>
        <w:separator/>
      </w:r>
    </w:p>
  </w:endnote>
  <w:endnote w:type="continuationSeparator" w:id="0">
    <w:p w:rsidR="00007976" w:rsidRDefault="0000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3(P)"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999502"/>
      <w:docPartObj>
        <w:docPartGallery w:val="Page Numbers (Bottom of Page)"/>
        <w:docPartUnique/>
      </w:docPartObj>
    </w:sdtPr>
    <w:sdtEndPr/>
    <w:sdtContent>
      <w:p w:rsidR="002600A3" w:rsidRDefault="002600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78" w:rsidRPr="00A42278">
          <w:rPr>
            <w:noProof/>
            <w:lang w:val="zh-TW"/>
          </w:rPr>
          <w:t>2</w:t>
        </w:r>
        <w:r>
          <w:fldChar w:fldCharType="end"/>
        </w:r>
      </w:p>
    </w:sdtContent>
  </w:sdt>
  <w:p w:rsidR="002600A3" w:rsidRDefault="002600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76" w:rsidRDefault="00007976">
      <w:r>
        <w:separator/>
      </w:r>
    </w:p>
  </w:footnote>
  <w:footnote w:type="continuationSeparator" w:id="0">
    <w:p w:rsidR="00007976" w:rsidRDefault="0000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60A"/>
    <w:multiLevelType w:val="hybridMultilevel"/>
    <w:tmpl w:val="323A6524"/>
    <w:lvl w:ilvl="0" w:tplc="17DC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B12BE"/>
    <w:multiLevelType w:val="hybridMultilevel"/>
    <w:tmpl w:val="DB94723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8B8097D"/>
    <w:multiLevelType w:val="hybridMultilevel"/>
    <w:tmpl w:val="933CF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A"/>
    <w:rsid w:val="00007976"/>
    <w:rsid w:val="000305DB"/>
    <w:rsid w:val="000D1DC3"/>
    <w:rsid w:val="000D353A"/>
    <w:rsid w:val="000D5382"/>
    <w:rsid w:val="000E6F3F"/>
    <w:rsid w:val="0011494E"/>
    <w:rsid w:val="00115403"/>
    <w:rsid w:val="00124371"/>
    <w:rsid w:val="00172A3F"/>
    <w:rsid w:val="00173E62"/>
    <w:rsid w:val="00182CDA"/>
    <w:rsid w:val="001A795D"/>
    <w:rsid w:val="001B043F"/>
    <w:rsid w:val="0023158C"/>
    <w:rsid w:val="00245DEB"/>
    <w:rsid w:val="002520A9"/>
    <w:rsid w:val="002600A3"/>
    <w:rsid w:val="00272727"/>
    <w:rsid w:val="002B0BF7"/>
    <w:rsid w:val="002E2424"/>
    <w:rsid w:val="002F0786"/>
    <w:rsid w:val="002F4E1B"/>
    <w:rsid w:val="003008FB"/>
    <w:rsid w:val="00307603"/>
    <w:rsid w:val="003125D3"/>
    <w:rsid w:val="0032437B"/>
    <w:rsid w:val="00332255"/>
    <w:rsid w:val="00337C08"/>
    <w:rsid w:val="0035374A"/>
    <w:rsid w:val="0035700C"/>
    <w:rsid w:val="00367233"/>
    <w:rsid w:val="003808DE"/>
    <w:rsid w:val="00384867"/>
    <w:rsid w:val="003B2CB0"/>
    <w:rsid w:val="003C7525"/>
    <w:rsid w:val="003D246D"/>
    <w:rsid w:val="003E0BF4"/>
    <w:rsid w:val="003E24EB"/>
    <w:rsid w:val="00435AE7"/>
    <w:rsid w:val="004424AB"/>
    <w:rsid w:val="00450741"/>
    <w:rsid w:val="00454960"/>
    <w:rsid w:val="0046444A"/>
    <w:rsid w:val="004649F5"/>
    <w:rsid w:val="00476487"/>
    <w:rsid w:val="004B1653"/>
    <w:rsid w:val="004B31CA"/>
    <w:rsid w:val="004C1E4F"/>
    <w:rsid w:val="004C79DD"/>
    <w:rsid w:val="004E509B"/>
    <w:rsid w:val="00513FB0"/>
    <w:rsid w:val="00515824"/>
    <w:rsid w:val="00516411"/>
    <w:rsid w:val="00525A7E"/>
    <w:rsid w:val="00527D0C"/>
    <w:rsid w:val="00537FC3"/>
    <w:rsid w:val="00561F0A"/>
    <w:rsid w:val="0056302F"/>
    <w:rsid w:val="005638C0"/>
    <w:rsid w:val="00575B1C"/>
    <w:rsid w:val="005934F5"/>
    <w:rsid w:val="005B3511"/>
    <w:rsid w:val="005D3DCB"/>
    <w:rsid w:val="00601097"/>
    <w:rsid w:val="00612EDC"/>
    <w:rsid w:val="00620A09"/>
    <w:rsid w:val="006227CC"/>
    <w:rsid w:val="00624CBC"/>
    <w:rsid w:val="006520D7"/>
    <w:rsid w:val="006604D7"/>
    <w:rsid w:val="00671CB5"/>
    <w:rsid w:val="006A6982"/>
    <w:rsid w:val="006C133D"/>
    <w:rsid w:val="006E71A0"/>
    <w:rsid w:val="006F51D2"/>
    <w:rsid w:val="006F632D"/>
    <w:rsid w:val="0070368E"/>
    <w:rsid w:val="007049A8"/>
    <w:rsid w:val="00766832"/>
    <w:rsid w:val="00772A89"/>
    <w:rsid w:val="00790AA4"/>
    <w:rsid w:val="00794D69"/>
    <w:rsid w:val="007A6D20"/>
    <w:rsid w:val="007D38B4"/>
    <w:rsid w:val="007E657A"/>
    <w:rsid w:val="007F6C20"/>
    <w:rsid w:val="00813E2D"/>
    <w:rsid w:val="00823309"/>
    <w:rsid w:val="00833E81"/>
    <w:rsid w:val="008405C4"/>
    <w:rsid w:val="008414BC"/>
    <w:rsid w:val="0086422F"/>
    <w:rsid w:val="00866EF8"/>
    <w:rsid w:val="0086780A"/>
    <w:rsid w:val="00875ADD"/>
    <w:rsid w:val="008775C0"/>
    <w:rsid w:val="008A7A3B"/>
    <w:rsid w:val="008B5456"/>
    <w:rsid w:val="008D32B2"/>
    <w:rsid w:val="008E5E43"/>
    <w:rsid w:val="008F6959"/>
    <w:rsid w:val="0091037D"/>
    <w:rsid w:val="00917028"/>
    <w:rsid w:val="00923DE9"/>
    <w:rsid w:val="00930604"/>
    <w:rsid w:val="00966B91"/>
    <w:rsid w:val="0097167A"/>
    <w:rsid w:val="00973406"/>
    <w:rsid w:val="0098358C"/>
    <w:rsid w:val="00985221"/>
    <w:rsid w:val="00993016"/>
    <w:rsid w:val="0099705D"/>
    <w:rsid w:val="009A0D7B"/>
    <w:rsid w:val="009A26C1"/>
    <w:rsid w:val="009B2569"/>
    <w:rsid w:val="009B3D92"/>
    <w:rsid w:val="009B60D2"/>
    <w:rsid w:val="009D1434"/>
    <w:rsid w:val="009F1F64"/>
    <w:rsid w:val="009F44DB"/>
    <w:rsid w:val="009F6BDE"/>
    <w:rsid w:val="00A30A8F"/>
    <w:rsid w:val="00A36075"/>
    <w:rsid w:val="00A42278"/>
    <w:rsid w:val="00A445E6"/>
    <w:rsid w:val="00A6438F"/>
    <w:rsid w:val="00A73F00"/>
    <w:rsid w:val="00AA3CC5"/>
    <w:rsid w:val="00B0485B"/>
    <w:rsid w:val="00B254EF"/>
    <w:rsid w:val="00B45FE4"/>
    <w:rsid w:val="00B54C3E"/>
    <w:rsid w:val="00B6583F"/>
    <w:rsid w:val="00BB2B9B"/>
    <w:rsid w:val="00BC1DE0"/>
    <w:rsid w:val="00BF3CBF"/>
    <w:rsid w:val="00C20901"/>
    <w:rsid w:val="00C210A7"/>
    <w:rsid w:val="00C2659B"/>
    <w:rsid w:val="00C30EDA"/>
    <w:rsid w:val="00C51E5D"/>
    <w:rsid w:val="00C6136F"/>
    <w:rsid w:val="00C61649"/>
    <w:rsid w:val="00C628F1"/>
    <w:rsid w:val="00C66DC3"/>
    <w:rsid w:val="00C754B8"/>
    <w:rsid w:val="00C83955"/>
    <w:rsid w:val="00CA2BAA"/>
    <w:rsid w:val="00CA780A"/>
    <w:rsid w:val="00CC294F"/>
    <w:rsid w:val="00CD5232"/>
    <w:rsid w:val="00CE364A"/>
    <w:rsid w:val="00CF6FD1"/>
    <w:rsid w:val="00D02D46"/>
    <w:rsid w:val="00D34B72"/>
    <w:rsid w:val="00D40FC3"/>
    <w:rsid w:val="00D43603"/>
    <w:rsid w:val="00D54D71"/>
    <w:rsid w:val="00D704B2"/>
    <w:rsid w:val="00D836A1"/>
    <w:rsid w:val="00D964CB"/>
    <w:rsid w:val="00DA5C6E"/>
    <w:rsid w:val="00DC2CAA"/>
    <w:rsid w:val="00DD01AD"/>
    <w:rsid w:val="00E12D66"/>
    <w:rsid w:val="00E13DFA"/>
    <w:rsid w:val="00E31C3A"/>
    <w:rsid w:val="00E331D9"/>
    <w:rsid w:val="00E34A0D"/>
    <w:rsid w:val="00E51109"/>
    <w:rsid w:val="00E52DCF"/>
    <w:rsid w:val="00E96925"/>
    <w:rsid w:val="00EA2428"/>
    <w:rsid w:val="00EC6D97"/>
    <w:rsid w:val="00EE5927"/>
    <w:rsid w:val="00F26399"/>
    <w:rsid w:val="00F36EAF"/>
    <w:rsid w:val="00F619A6"/>
    <w:rsid w:val="00F65BD0"/>
    <w:rsid w:val="00F6604A"/>
    <w:rsid w:val="00F82F49"/>
    <w:rsid w:val="00FB7A73"/>
    <w:rsid w:val="00FD69F6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F9DB4-266B-4A86-B8EE-417846F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60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8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780A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875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ADD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6F63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632D"/>
  </w:style>
  <w:style w:type="character" w:customStyle="1" w:styleId="a9">
    <w:name w:val="註解文字 字元"/>
    <w:link w:val="a8"/>
    <w:uiPriority w:val="99"/>
    <w:semiHidden/>
    <w:rsid w:val="006F632D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32D"/>
    <w:rPr>
      <w:b/>
      <w:bCs/>
    </w:rPr>
  </w:style>
  <w:style w:type="character" w:customStyle="1" w:styleId="ab">
    <w:name w:val="註解主旨 字元"/>
    <w:link w:val="aa"/>
    <w:uiPriority w:val="99"/>
    <w:semiHidden/>
    <w:rsid w:val="006F632D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632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F632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ynatree-node">
    <w:name w:val="dynatree-node"/>
    <w:basedOn w:val="a0"/>
    <w:rsid w:val="0091037D"/>
  </w:style>
  <w:style w:type="character" w:styleId="ae">
    <w:name w:val="Hyperlink"/>
    <w:basedOn w:val="a0"/>
    <w:uiPriority w:val="99"/>
    <w:unhideWhenUsed/>
    <w:rsid w:val="00C210A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71A0"/>
    <w:pPr>
      <w:ind w:leftChars="200" w:left="480"/>
    </w:pPr>
  </w:style>
  <w:style w:type="character" w:customStyle="1" w:styleId="10">
    <w:name w:val="標題 1 字元"/>
    <w:basedOn w:val="a0"/>
    <w:link w:val="1"/>
    <w:rsid w:val="00A36075"/>
    <w:rPr>
      <w:rFonts w:ascii="Arial" w:hAnsi="Arial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chi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C35E-B3D5-47FC-9A4C-F5E7E3B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湘平</dc:creator>
  <cp:lastModifiedBy>劉政宏</cp:lastModifiedBy>
  <cp:revision>2</cp:revision>
  <cp:lastPrinted>2017-04-14T07:20:00Z</cp:lastPrinted>
  <dcterms:created xsi:type="dcterms:W3CDTF">2019-03-14T02:32:00Z</dcterms:created>
  <dcterms:modified xsi:type="dcterms:W3CDTF">2019-03-14T02:32:00Z</dcterms:modified>
</cp:coreProperties>
</file>